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E583" w14:textId="77777777" w:rsidR="00264F65" w:rsidRPr="00FA634E" w:rsidRDefault="00264F65" w:rsidP="00264F65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FA634E">
        <w:rPr>
          <w:rFonts w:ascii="Times New Roman" w:hAnsi="Times New Roman" w:cs="Times New Roman"/>
          <w:i/>
          <w:sz w:val="24"/>
        </w:rPr>
        <w:t>Projekts</w:t>
      </w:r>
    </w:p>
    <w:p w14:paraId="763EB006" w14:textId="77777777" w:rsidR="00264F65" w:rsidRPr="00FA634E" w:rsidRDefault="00264F65" w:rsidP="00264F65">
      <w:pPr>
        <w:spacing w:after="0"/>
        <w:rPr>
          <w:rFonts w:ascii="Times New Roman" w:hAnsi="Times New Roman" w:cs="Times New Roman"/>
          <w:sz w:val="24"/>
        </w:rPr>
      </w:pPr>
    </w:p>
    <w:p w14:paraId="6033A2AD" w14:textId="4D39F263" w:rsidR="00B31395" w:rsidRPr="00862C17" w:rsidRDefault="00B31395" w:rsidP="00FD7B0D">
      <w:pPr>
        <w:pStyle w:val="ListParagraph"/>
        <w:numPr>
          <w:ilvl w:val="0"/>
          <w:numId w:val="47"/>
        </w:num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862C17">
        <w:rPr>
          <w:rFonts w:ascii="Times New Roman" w:hAnsi="Times New Roman" w:cs="Times New Roman"/>
          <w:sz w:val="24"/>
          <w:szCs w:val="24"/>
        </w:rPr>
        <w:t>Pielikums</w:t>
      </w:r>
      <w:r w:rsidRPr="00862C17">
        <w:rPr>
          <w:rFonts w:ascii="Times New Roman" w:hAnsi="Times New Roman" w:cs="Times New Roman"/>
          <w:sz w:val="24"/>
          <w:szCs w:val="24"/>
        </w:rPr>
        <w:br/>
        <w:t>Ministru kabineta</w:t>
      </w:r>
      <w:r w:rsidRPr="00862C17">
        <w:rPr>
          <w:rFonts w:ascii="Times New Roman" w:hAnsi="Times New Roman" w:cs="Times New Roman"/>
          <w:sz w:val="24"/>
          <w:szCs w:val="24"/>
        </w:rPr>
        <w:br/>
      </w:r>
      <w:r w:rsidR="00216FD5" w:rsidRPr="00862C17">
        <w:rPr>
          <w:rFonts w:ascii="Times New Roman" w:hAnsi="Times New Roman" w:cs="Times New Roman"/>
          <w:sz w:val="24"/>
          <w:szCs w:val="24"/>
        </w:rPr>
        <w:t>2021</w:t>
      </w:r>
      <w:r w:rsidRPr="00862C17">
        <w:rPr>
          <w:rFonts w:ascii="Times New Roman" w:hAnsi="Times New Roman" w:cs="Times New Roman"/>
          <w:sz w:val="24"/>
          <w:szCs w:val="24"/>
        </w:rPr>
        <w:t xml:space="preserve">.gada </w:t>
      </w:r>
      <w:r w:rsidR="007D3A85" w:rsidRPr="00862C17">
        <w:rPr>
          <w:rFonts w:ascii="Times New Roman" w:hAnsi="Times New Roman" w:cs="Times New Roman"/>
          <w:sz w:val="24"/>
          <w:szCs w:val="24"/>
        </w:rPr>
        <w:t>___</w:t>
      </w:r>
      <w:r w:rsidRPr="00862C17">
        <w:rPr>
          <w:rFonts w:ascii="Times New Roman" w:hAnsi="Times New Roman" w:cs="Times New Roman"/>
          <w:sz w:val="24"/>
          <w:szCs w:val="24"/>
        </w:rPr>
        <w:t>.</w:t>
      </w:r>
      <w:r w:rsidR="007D3A85" w:rsidRPr="00862C17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62C17">
        <w:rPr>
          <w:rFonts w:ascii="Times New Roman" w:hAnsi="Times New Roman" w:cs="Times New Roman"/>
          <w:sz w:val="24"/>
          <w:szCs w:val="24"/>
        </w:rPr>
        <w:t xml:space="preserve"> noteikumiem Nr.</w:t>
      </w:r>
      <w:r w:rsidR="007D3A85" w:rsidRPr="00862C17">
        <w:rPr>
          <w:rFonts w:ascii="Times New Roman" w:hAnsi="Times New Roman" w:cs="Times New Roman"/>
          <w:sz w:val="24"/>
          <w:szCs w:val="24"/>
        </w:rPr>
        <w:t>___</w:t>
      </w:r>
      <w:bookmarkStart w:id="0" w:name="piel-90583"/>
      <w:bookmarkEnd w:id="0"/>
    </w:p>
    <w:p w14:paraId="7FEE984C" w14:textId="77777777" w:rsidR="00862C17" w:rsidRDefault="00862C17" w:rsidP="00E63C3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481187"/>
      <w:bookmarkStart w:id="2" w:name="n-481187"/>
      <w:bookmarkEnd w:id="1"/>
      <w:bookmarkEnd w:id="2"/>
    </w:p>
    <w:p w14:paraId="791F35AC" w14:textId="2079E548" w:rsidR="00FD7B0D" w:rsidRPr="00FD7B0D" w:rsidRDefault="00FD7B0D" w:rsidP="00FD7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D7B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devumu kompensācijas apmē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matpersonām </w:t>
      </w:r>
      <w:r w:rsidRPr="00FD7B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dzīvokļa (dzīvojamās telpas) īri un citiem pakalpojumiem, kas saistīti ar dzīvojamās telpas lietošanu</w:t>
      </w:r>
    </w:p>
    <w:p w14:paraId="3D5AF8A0" w14:textId="77777777" w:rsidR="00FD7B0D" w:rsidRPr="00FD7B0D" w:rsidRDefault="00FD7B0D" w:rsidP="00FD7B0D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7B0D">
        <w:rPr>
          <w:rFonts w:ascii="Times New Roman" w:eastAsia="Times New Roman" w:hAnsi="Times New Roman" w:cs="Times New Roman"/>
          <w:sz w:val="24"/>
          <w:szCs w:val="24"/>
          <w:lang w:eastAsia="lv-LV"/>
        </w:rPr>
        <w:t>1. Noteikt šādu izdevumu kompensācijas apmēru par dzīvokļa (dzīvojamās telpas) īri un citiem pakalpojumiem, kas saistīti ar dzīvojamās telpas lietošanu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7"/>
        <w:gridCol w:w="5511"/>
        <w:gridCol w:w="3082"/>
      </w:tblGrid>
      <w:tr w:rsidR="00FD7B0D" w:rsidRPr="00FD7B0D" w14:paraId="780CEC9F" w14:textId="77777777" w:rsidTr="00FD7B0D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0F6C0" w14:textId="77777777" w:rsidR="00FD7B0D" w:rsidRPr="00FD7B0D" w:rsidRDefault="00FD7B0D" w:rsidP="00FD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0721C7" w14:textId="77777777" w:rsidR="00FD7B0D" w:rsidRPr="00FD7B0D" w:rsidRDefault="00FD7B0D" w:rsidP="00FD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A7BD11" w14:textId="77777777" w:rsidR="00FD7B0D" w:rsidRPr="00FD7B0D" w:rsidRDefault="00FD7B0D" w:rsidP="00FD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ompensācijas apmērs (</w:t>
            </w:r>
            <w:proofErr w:type="spellStart"/>
            <w:r w:rsidRPr="00FD7B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gadā)</w:t>
            </w:r>
          </w:p>
        </w:tc>
      </w:tr>
      <w:tr w:rsidR="00FD7B0D" w:rsidRPr="00FD7B0D" w14:paraId="02970308" w14:textId="77777777" w:rsidTr="00FD7B0D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DE797D" w14:textId="77777777" w:rsidR="00FD7B0D" w:rsidRPr="00FD7B0D" w:rsidRDefault="00FD7B0D" w:rsidP="00FD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78634" w14:textId="77777777" w:rsidR="00FD7B0D" w:rsidRPr="00FD7B0D" w:rsidRDefault="00FD7B0D" w:rsidP="00FD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ktiskais 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hideMark/>
          </w:tcPr>
          <w:p w14:paraId="0C1451E9" w14:textId="77777777" w:rsidR="00FD7B0D" w:rsidRPr="00FD7B0D" w:rsidRDefault="00FD7B0D" w:rsidP="00FD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 895,21</w:t>
            </w:r>
          </w:p>
        </w:tc>
      </w:tr>
      <w:tr w:rsidR="00FD7B0D" w:rsidRPr="00FD7B0D" w14:paraId="16157874" w14:textId="77777777" w:rsidTr="00FD7B0D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C03E6" w14:textId="77777777" w:rsidR="00FD7B0D" w:rsidRPr="00FD7B0D" w:rsidRDefault="00FD7B0D" w:rsidP="00FD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E7F06" w14:textId="77777777" w:rsidR="00FD7B0D" w:rsidRPr="00FD7B0D" w:rsidRDefault="00FD7B0D" w:rsidP="00FD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eracionālais 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hideMark/>
          </w:tcPr>
          <w:p w14:paraId="1E2BEC50" w14:textId="77777777" w:rsidR="00FD7B0D" w:rsidRPr="00FD7B0D" w:rsidRDefault="00FD7B0D" w:rsidP="00FD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 793,88</w:t>
            </w:r>
          </w:p>
        </w:tc>
      </w:tr>
      <w:tr w:rsidR="00FD7B0D" w:rsidRPr="00FD7B0D" w14:paraId="2AA33509" w14:textId="77777777" w:rsidTr="00FD7B0D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AC73E" w14:textId="77777777" w:rsidR="00FD7B0D" w:rsidRPr="00FD7B0D" w:rsidRDefault="00FD7B0D" w:rsidP="00FD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A6BD8" w14:textId="77777777" w:rsidR="00FD7B0D" w:rsidRPr="00FD7B0D" w:rsidRDefault="00FD7B0D" w:rsidP="00FD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tēģiskais 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hideMark/>
          </w:tcPr>
          <w:p w14:paraId="7B87FA88" w14:textId="77777777" w:rsidR="00FD7B0D" w:rsidRPr="00FD7B0D" w:rsidRDefault="00FD7B0D" w:rsidP="00FD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 633,90</w:t>
            </w:r>
          </w:p>
        </w:tc>
      </w:tr>
    </w:tbl>
    <w:p w14:paraId="52365709" w14:textId="77777777" w:rsidR="00FD7B0D" w:rsidRPr="00FD7B0D" w:rsidRDefault="00FD7B0D" w:rsidP="00FD7B0D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7B0D">
        <w:rPr>
          <w:rFonts w:ascii="Times New Roman" w:eastAsia="Times New Roman" w:hAnsi="Times New Roman" w:cs="Times New Roman"/>
          <w:sz w:val="24"/>
          <w:szCs w:val="24"/>
          <w:lang w:eastAsia="lv-LV"/>
        </w:rPr>
        <w:t>2. Ja faktiskie izdevumi pārsniedz šā pielikuma 1. punktā minēto apmēru, Ministru kabinets var palielināt izdevumu kompensācijas apmēru par dzīvokļa (dzīvojamās telpas) īri un citiem pakalpojumiem, kas saistīti ar dzīvojamās telpas lietošanu.</w:t>
      </w:r>
    </w:p>
    <w:p w14:paraId="79B51D68" w14:textId="77777777" w:rsidR="00FD7B0D" w:rsidRDefault="00FD7B0D" w:rsidP="00E63C3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8D201" w14:textId="77777777" w:rsidR="00862C17" w:rsidRDefault="00862C17" w:rsidP="00E63C3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B126E" w14:textId="77777777" w:rsidR="00264F65" w:rsidRPr="00FA634E" w:rsidRDefault="00264F65" w:rsidP="00264F65">
      <w:pPr>
        <w:rPr>
          <w:rFonts w:ascii="Times New Roman" w:hAnsi="Times New Roman" w:cs="Times New Roman"/>
          <w:sz w:val="24"/>
        </w:rPr>
      </w:pPr>
      <w:r w:rsidRPr="00FA634E">
        <w:rPr>
          <w:rFonts w:ascii="Times New Roman" w:hAnsi="Times New Roman" w:cs="Times New Roman"/>
          <w:sz w:val="24"/>
        </w:rPr>
        <w:t xml:space="preserve">Ministru prezidents </w:t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  <w:t xml:space="preserve">                            </w:t>
      </w:r>
      <w:r w:rsidR="00E85A08" w:rsidRPr="00FA634E">
        <w:rPr>
          <w:rFonts w:ascii="Times New Roman" w:hAnsi="Times New Roman" w:cs="Times New Roman"/>
          <w:sz w:val="24"/>
        </w:rPr>
        <w:t xml:space="preserve">     </w:t>
      </w:r>
      <w:r w:rsidRPr="00FA634E">
        <w:rPr>
          <w:rFonts w:ascii="Times New Roman" w:hAnsi="Times New Roman" w:cs="Times New Roman"/>
          <w:sz w:val="24"/>
        </w:rPr>
        <w:t xml:space="preserve"> Arturs Krišjānis Kariņš</w:t>
      </w:r>
    </w:p>
    <w:p w14:paraId="36EEE2CC" w14:textId="77777777" w:rsidR="008E338C" w:rsidRPr="00FA634E" w:rsidRDefault="008E338C" w:rsidP="00264F65">
      <w:pPr>
        <w:rPr>
          <w:rFonts w:ascii="Times New Roman" w:hAnsi="Times New Roman" w:cs="Times New Roman"/>
          <w:sz w:val="24"/>
        </w:rPr>
      </w:pPr>
    </w:p>
    <w:p w14:paraId="057F87FA" w14:textId="7841A2EC" w:rsidR="00264F65" w:rsidRPr="00FA634E" w:rsidRDefault="00264F65" w:rsidP="00264F65">
      <w:pPr>
        <w:rPr>
          <w:rFonts w:ascii="Times New Roman" w:hAnsi="Times New Roman" w:cs="Times New Roman"/>
          <w:sz w:val="24"/>
        </w:rPr>
      </w:pPr>
      <w:r w:rsidRPr="00FA634E">
        <w:rPr>
          <w:rFonts w:ascii="Times New Roman" w:hAnsi="Times New Roman" w:cs="Times New Roman"/>
          <w:sz w:val="24"/>
        </w:rPr>
        <w:t>Iekšlietu ministr</w:t>
      </w:r>
      <w:r w:rsidR="00BF0575">
        <w:rPr>
          <w:rFonts w:ascii="Times New Roman" w:hAnsi="Times New Roman" w:cs="Times New Roman"/>
          <w:sz w:val="24"/>
        </w:rPr>
        <w:t>e</w:t>
      </w:r>
      <w:r w:rsidRPr="00FA634E">
        <w:rPr>
          <w:rFonts w:ascii="Times New Roman" w:hAnsi="Times New Roman" w:cs="Times New Roman"/>
          <w:sz w:val="24"/>
        </w:rPr>
        <w:t xml:space="preserve"> </w:t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  <w:t xml:space="preserve">                            </w:t>
      </w:r>
      <w:r w:rsidR="00BF0575">
        <w:rPr>
          <w:rFonts w:ascii="Times New Roman" w:hAnsi="Times New Roman" w:cs="Times New Roman"/>
          <w:sz w:val="24"/>
        </w:rPr>
        <w:t xml:space="preserve">    Marija Golubeva</w:t>
      </w:r>
      <w:r w:rsidRPr="00FA634E">
        <w:rPr>
          <w:rFonts w:ascii="Times New Roman" w:hAnsi="Times New Roman" w:cs="Times New Roman"/>
          <w:sz w:val="24"/>
        </w:rPr>
        <w:t xml:space="preserve"> </w:t>
      </w:r>
    </w:p>
    <w:p w14:paraId="08902976" w14:textId="77777777" w:rsidR="00264F65" w:rsidRPr="00FA634E" w:rsidRDefault="00264F65" w:rsidP="00264F65">
      <w:pPr>
        <w:rPr>
          <w:rFonts w:ascii="Times New Roman" w:hAnsi="Times New Roman" w:cs="Times New Roman"/>
          <w:sz w:val="24"/>
        </w:rPr>
      </w:pPr>
    </w:p>
    <w:p w14:paraId="1D934AB8" w14:textId="77777777" w:rsidR="00264F65" w:rsidRPr="00FA634E" w:rsidRDefault="00264F65" w:rsidP="00264F65">
      <w:pPr>
        <w:rPr>
          <w:rFonts w:ascii="Times New Roman" w:hAnsi="Times New Roman" w:cs="Times New Roman"/>
          <w:sz w:val="24"/>
        </w:rPr>
      </w:pPr>
      <w:r w:rsidRPr="00FA634E">
        <w:rPr>
          <w:rFonts w:ascii="Times New Roman" w:hAnsi="Times New Roman" w:cs="Times New Roman"/>
          <w:sz w:val="24"/>
        </w:rPr>
        <w:t xml:space="preserve">Vīza: valsts sekretārs  </w:t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  <w:t xml:space="preserve">                                 </w:t>
      </w:r>
      <w:r w:rsidR="00E85A08" w:rsidRPr="00FA634E">
        <w:rPr>
          <w:rFonts w:ascii="Times New Roman" w:hAnsi="Times New Roman" w:cs="Times New Roman"/>
          <w:sz w:val="24"/>
        </w:rPr>
        <w:t xml:space="preserve">     </w:t>
      </w:r>
      <w:r w:rsidRPr="00FA634E">
        <w:rPr>
          <w:rFonts w:ascii="Times New Roman" w:hAnsi="Times New Roman" w:cs="Times New Roman"/>
          <w:sz w:val="24"/>
        </w:rPr>
        <w:t xml:space="preserve"> Dimitrijs Trofimovs</w:t>
      </w:r>
      <w:r w:rsidRPr="00FA634E">
        <w:rPr>
          <w:rFonts w:ascii="Times New Roman" w:hAnsi="Times New Roman" w:cs="Times New Roman"/>
          <w:sz w:val="24"/>
        </w:rPr>
        <w:tab/>
      </w:r>
    </w:p>
    <w:p w14:paraId="36A626D2" w14:textId="77777777" w:rsidR="00764206" w:rsidRPr="00FA634E" w:rsidRDefault="00764206">
      <w:bookmarkStart w:id="3" w:name="_GoBack"/>
      <w:bookmarkEnd w:id="3"/>
    </w:p>
    <w:sectPr w:rsidR="00764206" w:rsidRPr="00FA634E" w:rsidSect="00CA3BF0">
      <w:foot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5D4F" w14:textId="77777777" w:rsidR="00BF0575" w:rsidRDefault="00BF0575" w:rsidP="00BF0575">
      <w:pPr>
        <w:spacing w:after="0" w:line="240" w:lineRule="auto"/>
      </w:pPr>
      <w:r>
        <w:separator/>
      </w:r>
    </w:p>
  </w:endnote>
  <w:endnote w:type="continuationSeparator" w:id="0">
    <w:p w14:paraId="5CCDB5D6" w14:textId="77777777" w:rsidR="00BF0575" w:rsidRDefault="00BF0575" w:rsidP="00BF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3E08" w14:textId="05B1914D" w:rsidR="00BF0575" w:rsidRPr="00BF0575" w:rsidRDefault="00BF0575">
    <w:pPr>
      <w:pStyle w:val="Footer"/>
      <w:rPr>
        <w:rFonts w:ascii="Times New Roman" w:hAnsi="Times New Roman" w:cs="Times New Roman"/>
        <w:sz w:val="20"/>
        <w:szCs w:val="20"/>
      </w:rPr>
    </w:pPr>
    <w:r w:rsidRPr="00BF0575">
      <w:rPr>
        <w:rFonts w:ascii="Times New Roman" w:hAnsi="Times New Roman" w:cs="Times New Roman"/>
        <w:sz w:val="20"/>
        <w:szCs w:val="20"/>
      </w:rPr>
      <w:t>IEMNotp2_VRS_Misij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9842A" w14:textId="77777777" w:rsidR="00BF0575" w:rsidRDefault="00BF0575" w:rsidP="00BF0575">
      <w:pPr>
        <w:spacing w:after="0" w:line="240" w:lineRule="auto"/>
      </w:pPr>
      <w:r>
        <w:separator/>
      </w:r>
    </w:p>
  </w:footnote>
  <w:footnote w:type="continuationSeparator" w:id="0">
    <w:p w14:paraId="0B1E30F2" w14:textId="77777777" w:rsidR="00BF0575" w:rsidRDefault="00BF0575" w:rsidP="00BF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0B9"/>
    <w:multiLevelType w:val="multilevel"/>
    <w:tmpl w:val="657A90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05835"/>
    <w:multiLevelType w:val="multilevel"/>
    <w:tmpl w:val="7B40AAD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3F075F"/>
    <w:multiLevelType w:val="multilevel"/>
    <w:tmpl w:val="0E16D3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0A04D4"/>
    <w:multiLevelType w:val="multilevel"/>
    <w:tmpl w:val="DD688E8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CBB03B5"/>
    <w:multiLevelType w:val="multilevel"/>
    <w:tmpl w:val="B37C4A6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1005395F"/>
    <w:multiLevelType w:val="hybridMultilevel"/>
    <w:tmpl w:val="733C53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07873"/>
    <w:multiLevelType w:val="multilevel"/>
    <w:tmpl w:val="6B74C3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5761590"/>
    <w:multiLevelType w:val="multilevel"/>
    <w:tmpl w:val="DCA654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CA3FA1"/>
    <w:multiLevelType w:val="hybridMultilevel"/>
    <w:tmpl w:val="C3F89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319"/>
    <w:multiLevelType w:val="hybridMultilevel"/>
    <w:tmpl w:val="C3F89E18"/>
    <w:lvl w:ilvl="0" w:tplc="0426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2AED"/>
    <w:multiLevelType w:val="multilevel"/>
    <w:tmpl w:val="250CBB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FF65720"/>
    <w:multiLevelType w:val="multilevel"/>
    <w:tmpl w:val="6F12A018"/>
    <w:lvl w:ilvl="0">
      <w:start w:val="1"/>
      <w:numFmt w:val="decimal"/>
      <w:lvlText w:val="%1."/>
      <w:lvlJc w:val="left"/>
      <w:pPr>
        <w:ind w:left="1080" w:hanging="360"/>
      </w:pPr>
      <w:rPr>
        <w:rFonts w:ascii="PT Serif" w:hAnsi="PT Serif" w:cstheme="minorBidi" w:hint="default"/>
        <w:color w:val="333333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4FF11B5"/>
    <w:multiLevelType w:val="multilevel"/>
    <w:tmpl w:val="1BAC11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558631D"/>
    <w:multiLevelType w:val="hybridMultilevel"/>
    <w:tmpl w:val="9F4EEFF8"/>
    <w:lvl w:ilvl="0" w:tplc="BE0A3090">
      <w:start w:val="1"/>
      <w:numFmt w:val="decimal"/>
      <w:lvlText w:val="%1."/>
      <w:lvlJc w:val="left"/>
      <w:pPr>
        <w:tabs>
          <w:tab w:val="num" w:pos="624"/>
        </w:tabs>
        <w:ind w:left="1211" w:hanging="644"/>
      </w:pPr>
      <w:rPr>
        <w:rFonts w:hint="default"/>
      </w:rPr>
    </w:lvl>
    <w:lvl w:ilvl="1" w:tplc="8D0CA2A4" w:tentative="1">
      <w:start w:val="1"/>
      <w:numFmt w:val="lowerLetter"/>
      <w:lvlText w:val="%2."/>
      <w:lvlJc w:val="left"/>
      <w:pPr>
        <w:ind w:left="1789" w:hanging="360"/>
      </w:pPr>
    </w:lvl>
    <w:lvl w:ilvl="2" w:tplc="D88E4866" w:tentative="1">
      <w:start w:val="1"/>
      <w:numFmt w:val="lowerRoman"/>
      <w:lvlText w:val="%3."/>
      <w:lvlJc w:val="right"/>
      <w:pPr>
        <w:ind w:left="2509" w:hanging="180"/>
      </w:pPr>
    </w:lvl>
    <w:lvl w:ilvl="3" w:tplc="047074E8" w:tentative="1">
      <w:start w:val="1"/>
      <w:numFmt w:val="decimal"/>
      <w:lvlText w:val="%4."/>
      <w:lvlJc w:val="left"/>
      <w:pPr>
        <w:ind w:left="3229" w:hanging="360"/>
      </w:pPr>
    </w:lvl>
    <w:lvl w:ilvl="4" w:tplc="52A285AE" w:tentative="1">
      <w:start w:val="1"/>
      <w:numFmt w:val="lowerLetter"/>
      <w:lvlText w:val="%5."/>
      <w:lvlJc w:val="left"/>
      <w:pPr>
        <w:ind w:left="3949" w:hanging="360"/>
      </w:pPr>
    </w:lvl>
    <w:lvl w:ilvl="5" w:tplc="ED8A5B26" w:tentative="1">
      <w:start w:val="1"/>
      <w:numFmt w:val="lowerRoman"/>
      <w:lvlText w:val="%6."/>
      <w:lvlJc w:val="right"/>
      <w:pPr>
        <w:ind w:left="4669" w:hanging="180"/>
      </w:pPr>
    </w:lvl>
    <w:lvl w:ilvl="6" w:tplc="24B6C18A" w:tentative="1">
      <w:start w:val="1"/>
      <w:numFmt w:val="decimal"/>
      <w:lvlText w:val="%7."/>
      <w:lvlJc w:val="left"/>
      <w:pPr>
        <w:ind w:left="5389" w:hanging="360"/>
      </w:pPr>
    </w:lvl>
    <w:lvl w:ilvl="7" w:tplc="86EEC9C6" w:tentative="1">
      <w:start w:val="1"/>
      <w:numFmt w:val="lowerLetter"/>
      <w:lvlText w:val="%8."/>
      <w:lvlJc w:val="left"/>
      <w:pPr>
        <w:ind w:left="6109" w:hanging="360"/>
      </w:pPr>
    </w:lvl>
    <w:lvl w:ilvl="8" w:tplc="262A9C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F3631"/>
    <w:multiLevelType w:val="multilevel"/>
    <w:tmpl w:val="6186C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D7355A2"/>
    <w:multiLevelType w:val="multilevel"/>
    <w:tmpl w:val="BC9415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DC465CC"/>
    <w:multiLevelType w:val="hybridMultilevel"/>
    <w:tmpl w:val="40545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1EF8"/>
    <w:multiLevelType w:val="multilevel"/>
    <w:tmpl w:val="9C8893C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2680776"/>
    <w:multiLevelType w:val="multilevel"/>
    <w:tmpl w:val="D4BCC8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5454866"/>
    <w:multiLevelType w:val="multilevel"/>
    <w:tmpl w:val="823261CE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>
    <w:nsid w:val="3D0A64DA"/>
    <w:multiLevelType w:val="multilevel"/>
    <w:tmpl w:val="7780DD4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D9676D3"/>
    <w:multiLevelType w:val="multilevel"/>
    <w:tmpl w:val="A8705D1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404622"/>
    <w:multiLevelType w:val="multilevel"/>
    <w:tmpl w:val="82E877C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FDA5783"/>
    <w:multiLevelType w:val="multilevel"/>
    <w:tmpl w:val="25D4A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17205A9"/>
    <w:multiLevelType w:val="hybridMultilevel"/>
    <w:tmpl w:val="5986D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147D2"/>
    <w:multiLevelType w:val="multilevel"/>
    <w:tmpl w:val="08EA531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140896"/>
    <w:multiLevelType w:val="hybridMultilevel"/>
    <w:tmpl w:val="46EACD2C"/>
    <w:lvl w:ilvl="0" w:tplc="46B030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B56A54"/>
    <w:multiLevelType w:val="hybridMultilevel"/>
    <w:tmpl w:val="C3F89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97B37"/>
    <w:multiLevelType w:val="multilevel"/>
    <w:tmpl w:val="7AC09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4CD24F0C"/>
    <w:multiLevelType w:val="multilevel"/>
    <w:tmpl w:val="8FB6D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50127662"/>
    <w:multiLevelType w:val="multilevel"/>
    <w:tmpl w:val="DAF0D25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8533981"/>
    <w:multiLevelType w:val="multilevel"/>
    <w:tmpl w:val="A72E0ED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5B0A6B1F"/>
    <w:multiLevelType w:val="multilevel"/>
    <w:tmpl w:val="8DD000EC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3">
    <w:nsid w:val="5E3846D2"/>
    <w:multiLevelType w:val="multilevel"/>
    <w:tmpl w:val="3DBA60A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EC61F2F"/>
    <w:multiLevelType w:val="multilevel"/>
    <w:tmpl w:val="09844C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5">
    <w:nsid w:val="620E095D"/>
    <w:multiLevelType w:val="multilevel"/>
    <w:tmpl w:val="AE046EF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5CA3CCF"/>
    <w:multiLevelType w:val="multilevel"/>
    <w:tmpl w:val="161482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68E1989"/>
    <w:multiLevelType w:val="multilevel"/>
    <w:tmpl w:val="A90E0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6BBA024B"/>
    <w:multiLevelType w:val="multilevel"/>
    <w:tmpl w:val="4A5627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C210F56"/>
    <w:multiLevelType w:val="multilevel"/>
    <w:tmpl w:val="F2B235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EA32AA8"/>
    <w:multiLevelType w:val="multilevel"/>
    <w:tmpl w:val="314693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6945C60"/>
    <w:multiLevelType w:val="multilevel"/>
    <w:tmpl w:val="3C4CBD4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>
    <w:nsid w:val="77FC58CC"/>
    <w:multiLevelType w:val="multilevel"/>
    <w:tmpl w:val="A74CA60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8C0274C"/>
    <w:multiLevelType w:val="hybridMultilevel"/>
    <w:tmpl w:val="3FCA899A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C4DB2"/>
    <w:multiLevelType w:val="multilevel"/>
    <w:tmpl w:val="E3D2B6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B0D6DE5"/>
    <w:multiLevelType w:val="multilevel"/>
    <w:tmpl w:val="778E1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420B5A"/>
    <w:multiLevelType w:val="multilevel"/>
    <w:tmpl w:val="4218FD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13"/>
  </w:num>
  <w:num w:numId="5">
    <w:abstractNumId w:val="16"/>
  </w:num>
  <w:num w:numId="6">
    <w:abstractNumId w:val="9"/>
  </w:num>
  <w:num w:numId="7">
    <w:abstractNumId w:val="46"/>
  </w:num>
  <w:num w:numId="8">
    <w:abstractNumId w:val="23"/>
  </w:num>
  <w:num w:numId="9">
    <w:abstractNumId w:val="34"/>
  </w:num>
  <w:num w:numId="10">
    <w:abstractNumId w:val="42"/>
  </w:num>
  <w:num w:numId="11">
    <w:abstractNumId w:val="40"/>
  </w:num>
  <w:num w:numId="12">
    <w:abstractNumId w:val="2"/>
  </w:num>
  <w:num w:numId="13">
    <w:abstractNumId w:val="37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31"/>
  </w:num>
  <w:num w:numId="19">
    <w:abstractNumId w:val="25"/>
  </w:num>
  <w:num w:numId="20">
    <w:abstractNumId w:val="20"/>
  </w:num>
  <w:num w:numId="21">
    <w:abstractNumId w:val="43"/>
  </w:num>
  <w:num w:numId="22">
    <w:abstractNumId w:val="44"/>
  </w:num>
  <w:num w:numId="23">
    <w:abstractNumId w:val="21"/>
  </w:num>
  <w:num w:numId="24">
    <w:abstractNumId w:val="7"/>
  </w:num>
  <w:num w:numId="25">
    <w:abstractNumId w:val="32"/>
  </w:num>
  <w:num w:numId="26">
    <w:abstractNumId w:val="27"/>
  </w:num>
  <w:num w:numId="27">
    <w:abstractNumId w:val="8"/>
  </w:num>
  <w:num w:numId="28">
    <w:abstractNumId w:val="3"/>
  </w:num>
  <w:num w:numId="29">
    <w:abstractNumId w:val="39"/>
  </w:num>
  <w:num w:numId="30">
    <w:abstractNumId w:val="1"/>
  </w:num>
  <w:num w:numId="31">
    <w:abstractNumId w:val="22"/>
  </w:num>
  <w:num w:numId="32">
    <w:abstractNumId w:val="18"/>
  </w:num>
  <w:num w:numId="33">
    <w:abstractNumId w:val="36"/>
  </w:num>
  <w:num w:numId="34">
    <w:abstractNumId w:val="38"/>
  </w:num>
  <w:num w:numId="35">
    <w:abstractNumId w:val="15"/>
  </w:num>
  <w:num w:numId="36">
    <w:abstractNumId w:val="17"/>
  </w:num>
  <w:num w:numId="37">
    <w:abstractNumId w:val="41"/>
  </w:num>
  <w:num w:numId="38">
    <w:abstractNumId w:val="28"/>
  </w:num>
  <w:num w:numId="39">
    <w:abstractNumId w:val="45"/>
  </w:num>
  <w:num w:numId="40">
    <w:abstractNumId w:val="6"/>
  </w:num>
  <w:num w:numId="41">
    <w:abstractNumId w:val="10"/>
  </w:num>
  <w:num w:numId="42">
    <w:abstractNumId w:val="33"/>
  </w:num>
  <w:num w:numId="43">
    <w:abstractNumId w:val="30"/>
  </w:num>
  <w:num w:numId="44">
    <w:abstractNumId w:val="35"/>
  </w:num>
  <w:num w:numId="45">
    <w:abstractNumId w:val="19"/>
  </w:num>
  <w:num w:numId="46">
    <w:abstractNumId w:val="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EC"/>
    <w:rsid w:val="00013149"/>
    <w:rsid w:val="00013CB0"/>
    <w:rsid w:val="00070666"/>
    <w:rsid w:val="00086996"/>
    <w:rsid w:val="000B25AF"/>
    <w:rsid w:val="000B5261"/>
    <w:rsid w:val="000E08E5"/>
    <w:rsid w:val="0011175D"/>
    <w:rsid w:val="001340FB"/>
    <w:rsid w:val="0013719C"/>
    <w:rsid w:val="001777BA"/>
    <w:rsid w:val="00185B18"/>
    <w:rsid w:val="001C24E6"/>
    <w:rsid w:val="001D0909"/>
    <w:rsid w:val="001D2AD3"/>
    <w:rsid w:val="001E2B56"/>
    <w:rsid w:val="001F7100"/>
    <w:rsid w:val="00216FD5"/>
    <w:rsid w:val="00221FD3"/>
    <w:rsid w:val="00234240"/>
    <w:rsid w:val="00242355"/>
    <w:rsid w:val="002434EC"/>
    <w:rsid w:val="00243EDD"/>
    <w:rsid w:val="00247D97"/>
    <w:rsid w:val="002604F0"/>
    <w:rsid w:val="00264F65"/>
    <w:rsid w:val="002724FA"/>
    <w:rsid w:val="002777EC"/>
    <w:rsid w:val="002B1A40"/>
    <w:rsid w:val="002B7445"/>
    <w:rsid w:val="002C550D"/>
    <w:rsid w:val="002D0BA1"/>
    <w:rsid w:val="002D36D5"/>
    <w:rsid w:val="002F6993"/>
    <w:rsid w:val="00302B43"/>
    <w:rsid w:val="0031272A"/>
    <w:rsid w:val="00326F3D"/>
    <w:rsid w:val="00337F99"/>
    <w:rsid w:val="003477A2"/>
    <w:rsid w:val="003509A4"/>
    <w:rsid w:val="00352D20"/>
    <w:rsid w:val="003600A7"/>
    <w:rsid w:val="003609CB"/>
    <w:rsid w:val="0038019A"/>
    <w:rsid w:val="003A007E"/>
    <w:rsid w:val="003C3803"/>
    <w:rsid w:val="003C5D91"/>
    <w:rsid w:val="003D089F"/>
    <w:rsid w:val="003D0F05"/>
    <w:rsid w:val="004119E3"/>
    <w:rsid w:val="004765AD"/>
    <w:rsid w:val="00476F35"/>
    <w:rsid w:val="004C2B97"/>
    <w:rsid w:val="004D11E9"/>
    <w:rsid w:val="004D52DE"/>
    <w:rsid w:val="004F09E4"/>
    <w:rsid w:val="00501357"/>
    <w:rsid w:val="00502462"/>
    <w:rsid w:val="005159E3"/>
    <w:rsid w:val="005447E2"/>
    <w:rsid w:val="00550D0C"/>
    <w:rsid w:val="005550ED"/>
    <w:rsid w:val="0057588F"/>
    <w:rsid w:val="00581D27"/>
    <w:rsid w:val="00583354"/>
    <w:rsid w:val="00591172"/>
    <w:rsid w:val="005A4E51"/>
    <w:rsid w:val="005A5DD1"/>
    <w:rsid w:val="005C21E5"/>
    <w:rsid w:val="005E3E69"/>
    <w:rsid w:val="005F5E2C"/>
    <w:rsid w:val="00603F2F"/>
    <w:rsid w:val="006242BE"/>
    <w:rsid w:val="00625DF2"/>
    <w:rsid w:val="00626C03"/>
    <w:rsid w:val="00667AB1"/>
    <w:rsid w:val="00690937"/>
    <w:rsid w:val="00701DC7"/>
    <w:rsid w:val="007478B7"/>
    <w:rsid w:val="007624E3"/>
    <w:rsid w:val="00764206"/>
    <w:rsid w:val="0078523C"/>
    <w:rsid w:val="00787720"/>
    <w:rsid w:val="007A27A8"/>
    <w:rsid w:val="007B51B5"/>
    <w:rsid w:val="007D05D3"/>
    <w:rsid w:val="007D3A85"/>
    <w:rsid w:val="00802ABA"/>
    <w:rsid w:val="00803FA1"/>
    <w:rsid w:val="00862C17"/>
    <w:rsid w:val="008763B3"/>
    <w:rsid w:val="008B44E9"/>
    <w:rsid w:val="008B6A63"/>
    <w:rsid w:val="008C438C"/>
    <w:rsid w:val="008D7E5A"/>
    <w:rsid w:val="008E338C"/>
    <w:rsid w:val="00921A56"/>
    <w:rsid w:val="009322E0"/>
    <w:rsid w:val="009408A7"/>
    <w:rsid w:val="00941ECD"/>
    <w:rsid w:val="00944A36"/>
    <w:rsid w:val="009466F1"/>
    <w:rsid w:val="00954EB9"/>
    <w:rsid w:val="009A07C0"/>
    <w:rsid w:val="009B4C3A"/>
    <w:rsid w:val="009D293B"/>
    <w:rsid w:val="009F3249"/>
    <w:rsid w:val="009F3C56"/>
    <w:rsid w:val="009F4967"/>
    <w:rsid w:val="00A124FE"/>
    <w:rsid w:val="00A1602E"/>
    <w:rsid w:val="00AA1567"/>
    <w:rsid w:val="00AB0C80"/>
    <w:rsid w:val="00AC60EC"/>
    <w:rsid w:val="00AD416F"/>
    <w:rsid w:val="00B02FE1"/>
    <w:rsid w:val="00B06E57"/>
    <w:rsid w:val="00B14DD9"/>
    <w:rsid w:val="00B31395"/>
    <w:rsid w:val="00B435CF"/>
    <w:rsid w:val="00B60B00"/>
    <w:rsid w:val="00BA66D5"/>
    <w:rsid w:val="00BB77F4"/>
    <w:rsid w:val="00BF0575"/>
    <w:rsid w:val="00BF5C78"/>
    <w:rsid w:val="00C014D4"/>
    <w:rsid w:val="00C31372"/>
    <w:rsid w:val="00C36FC9"/>
    <w:rsid w:val="00C40F4A"/>
    <w:rsid w:val="00C675FA"/>
    <w:rsid w:val="00C805BB"/>
    <w:rsid w:val="00C954CE"/>
    <w:rsid w:val="00CA3BF0"/>
    <w:rsid w:val="00CD712D"/>
    <w:rsid w:val="00CE72C2"/>
    <w:rsid w:val="00D22CD5"/>
    <w:rsid w:val="00D440B4"/>
    <w:rsid w:val="00D65FE8"/>
    <w:rsid w:val="00D941AB"/>
    <w:rsid w:val="00DA3496"/>
    <w:rsid w:val="00DB5741"/>
    <w:rsid w:val="00DC1C76"/>
    <w:rsid w:val="00DD510B"/>
    <w:rsid w:val="00DE092F"/>
    <w:rsid w:val="00E47935"/>
    <w:rsid w:val="00E54BA4"/>
    <w:rsid w:val="00E63C33"/>
    <w:rsid w:val="00E7095A"/>
    <w:rsid w:val="00E85A08"/>
    <w:rsid w:val="00E914B2"/>
    <w:rsid w:val="00E9279F"/>
    <w:rsid w:val="00EB1563"/>
    <w:rsid w:val="00EB49FC"/>
    <w:rsid w:val="00EB6826"/>
    <w:rsid w:val="00EC3F4A"/>
    <w:rsid w:val="00ED0472"/>
    <w:rsid w:val="00ED6DAF"/>
    <w:rsid w:val="00ED6F29"/>
    <w:rsid w:val="00F24AD8"/>
    <w:rsid w:val="00F32B92"/>
    <w:rsid w:val="00F35258"/>
    <w:rsid w:val="00F40298"/>
    <w:rsid w:val="00F804AC"/>
    <w:rsid w:val="00F91E59"/>
    <w:rsid w:val="00F92851"/>
    <w:rsid w:val="00FA634E"/>
    <w:rsid w:val="00FA7125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E173"/>
  <w15:chartTrackingRefBased/>
  <w15:docId w15:val="{8DCF4A62-A499-4B2B-9BCC-499070C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97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D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F5C78"/>
    <w:rPr>
      <w:color w:val="0000FF"/>
      <w:u w:val="single"/>
    </w:rPr>
  </w:style>
  <w:style w:type="paragraph" w:customStyle="1" w:styleId="labojumupamats">
    <w:name w:val="labojumu_pamats"/>
    <w:basedOn w:val="Normal"/>
    <w:rsid w:val="00B3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3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4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75"/>
  </w:style>
  <w:style w:type="paragraph" w:styleId="Footer">
    <w:name w:val="footer"/>
    <w:basedOn w:val="Normal"/>
    <w:link w:val="FooterChar"/>
    <w:uiPriority w:val="99"/>
    <w:unhideWhenUsed/>
    <w:rsid w:val="00BF0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90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93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5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63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61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31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37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55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10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9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9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A5FF-FA59-4FE1-8F16-F8178FC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ņube</dc:creator>
  <cp:keywords/>
  <dc:description/>
  <cp:lastModifiedBy>Pāvels Šarigins</cp:lastModifiedBy>
  <cp:revision>4</cp:revision>
  <cp:lastPrinted>2021-01-13T10:08:00Z</cp:lastPrinted>
  <dcterms:created xsi:type="dcterms:W3CDTF">2021-03-05T21:25:00Z</dcterms:created>
  <dcterms:modified xsi:type="dcterms:W3CDTF">2021-06-04T10:07:00Z</dcterms:modified>
</cp:coreProperties>
</file>